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4CF" w:rsidRDefault="00230AA1" w:rsidP="00134EFD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</w:rPr>
        <w:t xml:space="preserve">                                               </w:t>
      </w:r>
      <w:r w:rsidR="008B3732">
        <w:rPr>
          <w:sz w:val="28"/>
        </w:rPr>
        <w:t xml:space="preserve">                              </w:t>
      </w:r>
    </w:p>
    <w:p w:rsidR="00416DA4" w:rsidRDefault="00416DA4" w:rsidP="00416DA4">
      <w:pPr>
        <w:pStyle w:val="NoSpacing"/>
        <w:spacing w:line="240" w:lineRule="atLeast"/>
        <w:ind w:firstLine="5954"/>
        <w:jc w:val="right"/>
        <w:rPr>
          <w:color w:val="000000"/>
          <w:sz w:val="28"/>
          <w:szCs w:val="28"/>
        </w:rPr>
      </w:pPr>
      <w:r w:rsidRPr="00B92A3B">
        <w:rPr>
          <w:rFonts w:ascii="Times New Roman" w:hAnsi="Times New Roman"/>
          <w:sz w:val="28"/>
          <w:szCs w:val="28"/>
        </w:rPr>
        <w:t xml:space="preserve">ПРИЛОЖЕНИЕ </w:t>
      </w:r>
    </w:p>
    <w:p w:rsidR="00416DA4" w:rsidRDefault="001E2738" w:rsidP="00416DA4">
      <w:pPr>
        <w:tabs>
          <w:tab w:val="left" w:pos="709"/>
        </w:tabs>
        <w:autoSpaceDE w:val="0"/>
        <w:autoSpaceDN w:val="0"/>
        <w:adjustRightInd w:val="0"/>
        <w:jc w:val="both"/>
        <w:rPr>
          <w:rFonts w:ascii="Segoe UI" w:hAnsi="Segoe UI" w:cs="Segoe UI"/>
          <w:b/>
          <w:noProof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62305</wp:posOffset>
                </wp:positionH>
                <wp:positionV relativeFrom="paragraph">
                  <wp:posOffset>728345</wp:posOffset>
                </wp:positionV>
                <wp:extent cx="2026285" cy="285115"/>
                <wp:effectExtent l="0" t="4445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6285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6DA4" w:rsidRPr="00371FE4" w:rsidRDefault="00416DA4" w:rsidP="00416DA4">
                            <w:pPr>
                              <w:rPr>
                                <w:rFonts w:ascii="Calibri" w:hAnsi="Calibri"/>
                                <w:color w:val="3288A0"/>
                              </w:rPr>
                            </w:pPr>
                            <w:r w:rsidRPr="00D00313">
                              <w:rPr>
                                <w:color w:val="4BACC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71FE4">
                              <w:rPr>
                                <w:rFonts w:ascii="Calibri" w:hAnsi="Calibri"/>
                                <w:color w:val="3288A0"/>
                              </w:rPr>
                              <w:t>по Удмурт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52.15pt;margin-top:57.35pt;width:159.55pt;height:22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" filled="f" stroked="f" strokecolor="white">
                <v:textbox>
                  <w:txbxContent>
                    <w:p w:rsidR="00416DA4" w:rsidRPr="00371FE4" w:rsidRDefault="00416DA4" w:rsidP="00416DA4">
                      <w:pPr>
                        <w:rPr>
                          <w:rFonts w:ascii="Calibri" w:hAnsi="Calibri"/>
                          <w:color w:val="3288A0"/>
                        </w:rPr>
                      </w:pPr>
                      <w:r w:rsidRPr="00D00313">
                        <w:rPr>
                          <w:color w:val="4BACC6"/>
                          <w:sz w:val="20"/>
                          <w:szCs w:val="20"/>
                        </w:rPr>
                        <w:t xml:space="preserve"> </w:t>
                      </w:r>
                      <w:r w:rsidRPr="00371FE4">
                        <w:rPr>
                          <w:rFonts w:ascii="Calibri" w:hAnsi="Calibri"/>
                          <w:color w:val="3288A0"/>
                        </w:rPr>
                        <w:t>по Удмурт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b/>
          <w:noProof/>
          <w:sz w:val="36"/>
          <w:szCs w:val="36"/>
        </w:rPr>
        <w:drawing>
          <wp:inline distT="0" distB="0" distL="0" distR="0">
            <wp:extent cx="2571750" cy="1057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DA4" w:rsidRDefault="00416DA4" w:rsidP="00416DA4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1A5B22" w:rsidRDefault="00323AFC" w:rsidP="00E928BF">
      <w:pPr>
        <w:shd w:val="clear" w:color="auto" w:fill="FFFFFF"/>
        <w:jc w:val="both"/>
        <w:rPr>
          <w:b/>
          <w:color w:val="000000"/>
          <w:sz w:val="28"/>
          <w:szCs w:val="28"/>
        </w:rPr>
      </w:pPr>
      <w:r>
        <w:rPr>
          <w:rFonts w:ascii="Segoe UI" w:hAnsi="Segoe UI" w:cs="Segoe UI"/>
          <w:b/>
          <w:noProof/>
          <w:lang w:eastAsia="sk-SK"/>
        </w:rPr>
        <w:t>20</w:t>
      </w:r>
      <w:r w:rsidR="00606F27">
        <w:rPr>
          <w:rFonts w:ascii="Segoe UI" w:hAnsi="Segoe UI" w:cs="Segoe UI"/>
          <w:b/>
          <w:noProof/>
          <w:lang w:eastAsia="sk-SK"/>
        </w:rPr>
        <w:t>.</w:t>
      </w:r>
      <w:r w:rsidR="005232A3">
        <w:rPr>
          <w:rFonts w:ascii="Segoe UI" w:hAnsi="Segoe UI" w:cs="Segoe UI"/>
          <w:b/>
          <w:noProof/>
          <w:lang w:eastAsia="sk-SK"/>
        </w:rPr>
        <w:t>0</w:t>
      </w:r>
      <w:r w:rsidR="001734CF">
        <w:rPr>
          <w:rFonts w:ascii="Segoe UI" w:hAnsi="Segoe UI" w:cs="Segoe UI"/>
          <w:b/>
          <w:noProof/>
          <w:lang w:eastAsia="sk-SK"/>
        </w:rPr>
        <w:t>5</w:t>
      </w:r>
      <w:r w:rsidR="00606F27">
        <w:rPr>
          <w:rFonts w:ascii="Segoe UI" w:hAnsi="Segoe UI" w:cs="Segoe UI"/>
          <w:b/>
          <w:noProof/>
          <w:lang w:eastAsia="sk-SK"/>
        </w:rPr>
        <w:t>.</w:t>
      </w:r>
      <w:r w:rsidR="00606F27" w:rsidRPr="00081EF8">
        <w:rPr>
          <w:rFonts w:ascii="Segoe UI" w:hAnsi="Segoe UI" w:cs="Segoe UI"/>
          <w:b/>
          <w:noProof/>
          <w:lang w:eastAsia="sk-SK"/>
        </w:rPr>
        <w:t>20</w:t>
      </w:r>
      <w:r w:rsidR="005232A3">
        <w:rPr>
          <w:rFonts w:ascii="Segoe UI" w:hAnsi="Segoe UI" w:cs="Segoe UI"/>
          <w:b/>
          <w:noProof/>
          <w:lang w:eastAsia="sk-SK"/>
        </w:rPr>
        <w:t>20</w:t>
      </w:r>
      <w:r w:rsidR="00606F27" w:rsidRPr="00081EF8">
        <w:rPr>
          <w:rFonts w:ascii="Segoe UI" w:hAnsi="Segoe UI" w:cs="Segoe UI"/>
          <w:b/>
          <w:noProof/>
          <w:lang w:eastAsia="sk-SK"/>
        </w:rPr>
        <w:t xml:space="preserve"> г.</w:t>
      </w:r>
      <w:r w:rsidR="008B69BE" w:rsidRPr="008B69BE">
        <w:rPr>
          <w:b/>
          <w:color w:val="000000"/>
          <w:sz w:val="28"/>
          <w:szCs w:val="28"/>
        </w:rPr>
        <w:t xml:space="preserve"> </w:t>
      </w:r>
    </w:p>
    <w:p w:rsidR="00295B4E" w:rsidRDefault="00295B4E" w:rsidP="00E928BF">
      <w:pPr>
        <w:shd w:val="clear" w:color="auto" w:fill="FFFFFF"/>
        <w:jc w:val="both"/>
        <w:rPr>
          <w:b/>
          <w:noProof/>
          <w:sz w:val="16"/>
          <w:szCs w:val="16"/>
          <w:lang w:eastAsia="sk-SK"/>
        </w:rPr>
      </w:pPr>
    </w:p>
    <w:p w:rsidR="00323AFC" w:rsidRPr="00323AFC" w:rsidRDefault="00323AFC" w:rsidP="00323AFC">
      <w:pPr>
        <w:spacing w:before="100" w:beforeAutospacing="1" w:after="100" w:afterAutospacing="1"/>
        <w:jc w:val="center"/>
        <w:rPr>
          <w:rStyle w:val="extended-textfull"/>
        </w:rPr>
      </w:pPr>
      <w:r w:rsidRPr="00323AFC">
        <w:rPr>
          <w:rStyle w:val="extended-textfull"/>
          <w:b/>
        </w:rPr>
        <w:t>Управление Росреестра по Удмуртии: количество электронных заявлений при оформлении недвижимости выросло</w:t>
      </w:r>
    </w:p>
    <w:p w:rsidR="00323AFC" w:rsidRPr="00323AFC" w:rsidRDefault="00323AFC" w:rsidP="00323AFC">
      <w:pPr>
        <w:jc w:val="both"/>
        <w:rPr>
          <w:rStyle w:val="extended-textfull"/>
        </w:rPr>
      </w:pPr>
      <w:r w:rsidRPr="00323AFC">
        <w:rPr>
          <w:rStyle w:val="extended-textfull"/>
        </w:rPr>
        <w:t xml:space="preserve">Количество заявлений на учетно-регистрационные действия в электронном виде, поступивших в Управление Росреестра по Удмуртской Республике за рабочую неделю с 12 по 15 мая, составило почти 800. Это на 22 % больше, чем на предыдущей неделе. Всего за период с начала мая по состоянию на сегодняшний день управлением обработано около 5,5 тыс. заявлений граждан на проведение учетно-регистрационных действий. </w:t>
      </w:r>
    </w:p>
    <w:p w:rsidR="00323AFC" w:rsidRPr="00323AFC" w:rsidRDefault="00323AFC" w:rsidP="00323AFC">
      <w:pPr>
        <w:jc w:val="both"/>
        <w:rPr>
          <w:rStyle w:val="extended-textfull"/>
        </w:rPr>
      </w:pPr>
    </w:p>
    <w:p w:rsidR="00323AFC" w:rsidRPr="00323AFC" w:rsidRDefault="00323AFC" w:rsidP="00323AFC">
      <w:pPr>
        <w:jc w:val="both"/>
      </w:pPr>
      <w:r w:rsidRPr="00323AFC">
        <w:rPr>
          <w:rStyle w:val="extended-textfull"/>
        </w:rPr>
        <w:t xml:space="preserve">В условиях антивирусных мероприятий государственный кадастровый учет недвижимости и </w:t>
      </w:r>
      <w:r w:rsidRPr="00323AFC">
        <w:t xml:space="preserve">регистрация прав собственности осуществляются Управлением Росреестра по Удмуртской Республике в установленные законом сроки на основании заявлений, поступивших как на бумажном носителе через МФЦ, так и в электронном виде. </w:t>
      </w:r>
    </w:p>
    <w:p w:rsidR="00323AFC" w:rsidRPr="00323AFC" w:rsidRDefault="00323AFC" w:rsidP="00323AFC">
      <w:pPr>
        <w:jc w:val="both"/>
      </w:pPr>
    </w:p>
    <w:p w:rsidR="00323AFC" w:rsidRPr="00323AFC" w:rsidRDefault="00323AFC" w:rsidP="00323AFC">
      <w:pPr>
        <w:jc w:val="both"/>
      </w:pPr>
      <w:r w:rsidRPr="00323AFC">
        <w:t>Основные услуги Росреестра в электронном виде доступны на официальном сайте</w:t>
      </w:r>
      <w:hyperlink r:id="rId8" w:history="1">
        <w:r w:rsidRPr="00323AFC">
          <w:rPr>
            <w:rStyle w:val="a5"/>
          </w:rPr>
          <w:t xml:space="preserve"> https://rosreestr.ru</w:t>
        </w:r>
      </w:hyperlink>
      <w:hyperlink r:id="rId9" w:history="1">
        <w:r w:rsidRPr="00323AFC">
          <w:rPr>
            <w:rStyle w:val="a5"/>
          </w:rPr>
          <w:t>,</w:t>
        </w:r>
      </w:hyperlink>
      <w:r w:rsidRPr="00323AFC">
        <w:t xml:space="preserve"> портале государственных услуг </w:t>
      </w:r>
      <w:hyperlink r:id="rId10" w:history="1">
        <w:r w:rsidRPr="00323AFC">
          <w:rPr>
            <w:rStyle w:val="a5"/>
          </w:rPr>
          <w:t>https://www.gosuslugi.ru</w:t>
        </w:r>
      </w:hyperlink>
      <w:r w:rsidRPr="00323AFC">
        <w:t>. Направить документы в регистрирующий орган в электронном виде также можно в отделениях Сбербанка через систему «ДомКлик» или нотариусов при наличии электронной цифровой подписи.</w:t>
      </w:r>
    </w:p>
    <w:p w:rsidR="00323AFC" w:rsidRPr="00323AFC" w:rsidRDefault="00323AFC" w:rsidP="00323AFC">
      <w:pPr>
        <w:jc w:val="both"/>
        <w:rPr>
          <w:rStyle w:val="extended-textfull"/>
        </w:rPr>
      </w:pPr>
    </w:p>
    <w:p w:rsidR="001734CF" w:rsidRDefault="00323AFC" w:rsidP="00323AFC">
      <w:pPr>
        <w:jc w:val="both"/>
        <w:rPr>
          <w:b/>
          <w:noProof/>
          <w:sz w:val="16"/>
          <w:szCs w:val="16"/>
          <w:lang w:eastAsia="sk-SK"/>
        </w:rPr>
      </w:pPr>
      <w:r w:rsidRPr="00323AFC">
        <w:rPr>
          <w:rStyle w:val="extended-textfull"/>
        </w:rPr>
        <w:t xml:space="preserve">Управление Росреестра по Удмуртской Республике продолжает работать в штатном режиме, ежедневно находясь в активном контакте с заявителями посредством горячей телефонной линии  </w:t>
      </w:r>
      <w:r w:rsidRPr="00323AFC">
        <w:t xml:space="preserve">8 (3412) </w:t>
      </w:r>
      <w:r w:rsidRPr="00323AFC">
        <w:rPr>
          <w:b/>
        </w:rPr>
        <w:t>22-32-57</w:t>
      </w:r>
      <w:r w:rsidRPr="00323AFC">
        <w:t xml:space="preserve"> (добавочный номер в голосовом меню 3) по вопросам выдачи документов и </w:t>
      </w:r>
      <w:r w:rsidRPr="00323AFC">
        <w:rPr>
          <w:rStyle w:val="extended-textfull"/>
        </w:rPr>
        <w:t xml:space="preserve"> по видеосвязи – для тех жителей Удмуртии, которым необходима личная </w:t>
      </w:r>
      <w:r w:rsidRPr="00323AFC">
        <w:t xml:space="preserve">консультация. Интернет-прием ведется с помощью программы </w:t>
      </w:r>
      <w:r w:rsidRPr="00323AFC">
        <w:rPr>
          <w:rStyle w:val="extended-textshort"/>
          <w:bCs/>
        </w:rPr>
        <w:t>Skype</w:t>
      </w:r>
      <w:r w:rsidRPr="00323AFC">
        <w:t xml:space="preserve">. Для участия в видеоприеме необходимо в обязательном порядке прислать свой скайп-адрес, обозначить волнующий вопрос или проблему на электронную почту управления </w:t>
      </w:r>
      <w:hyperlink r:id="rId11" w:history="1">
        <w:r w:rsidRPr="00323AFC">
          <w:rPr>
            <w:rStyle w:val="a5"/>
          </w:rPr>
          <w:t>18_upr@rosreestr.ru</w:t>
        </w:r>
      </w:hyperlink>
      <w:r w:rsidRPr="00323AFC">
        <w:t xml:space="preserve"> с пометкой в теме письма «Скайп-прием граждан». В ответном сообщении заявителю поступит информация о времени и дате обратного звонка Управления Росреестра по Удмуртии.</w:t>
      </w:r>
    </w:p>
    <w:p w:rsidR="001734CF" w:rsidRDefault="001734CF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1734CF" w:rsidRDefault="001734CF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1734CF" w:rsidRDefault="001734CF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1734CF" w:rsidRDefault="001734CF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1734CF" w:rsidRDefault="001734CF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1734CF" w:rsidRDefault="001734CF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1734CF" w:rsidRDefault="001734CF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1734CF" w:rsidRDefault="001734CF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606F27" w:rsidRPr="00E94E8C" w:rsidRDefault="00606F27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  <w:r w:rsidRPr="00E94E8C">
        <w:rPr>
          <w:b/>
          <w:noProof/>
          <w:sz w:val="16"/>
          <w:szCs w:val="16"/>
          <w:lang w:eastAsia="sk-SK"/>
        </w:rPr>
        <w:t>Контакты для СМИ</w:t>
      </w:r>
    </w:p>
    <w:p w:rsidR="00606F27" w:rsidRPr="00E94E8C" w:rsidRDefault="00606F27" w:rsidP="00CF14A5">
      <w:pPr>
        <w:shd w:val="clear" w:color="auto" w:fill="FFFFFF"/>
        <w:jc w:val="both"/>
        <w:rPr>
          <w:sz w:val="16"/>
          <w:szCs w:val="16"/>
        </w:rPr>
      </w:pPr>
      <w:r w:rsidRPr="00E94E8C">
        <w:rPr>
          <w:sz w:val="16"/>
          <w:szCs w:val="16"/>
        </w:rPr>
        <w:t>Пресс-служба Управления Росреестра по Удмуртской Республике</w:t>
      </w:r>
    </w:p>
    <w:p w:rsidR="00606F27" w:rsidRPr="00E94E8C" w:rsidRDefault="00606F27" w:rsidP="00CF14A5">
      <w:pPr>
        <w:pStyle w:val="a7"/>
        <w:spacing w:before="0" w:beforeAutospacing="0" w:after="0" w:afterAutospacing="0"/>
        <w:rPr>
          <w:bCs/>
          <w:sz w:val="16"/>
          <w:szCs w:val="16"/>
        </w:rPr>
      </w:pPr>
      <w:r w:rsidRPr="00E94E8C">
        <w:rPr>
          <w:sz w:val="16"/>
          <w:szCs w:val="16"/>
          <w:lang w:eastAsia="en-US"/>
        </w:rPr>
        <w:t>8</w:t>
      </w:r>
      <w:r w:rsidRPr="00E94E8C">
        <w:rPr>
          <w:bCs/>
          <w:sz w:val="16"/>
          <w:szCs w:val="16"/>
        </w:rPr>
        <w:t xml:space="preserve"> (3412)78-63-56</w:t>
      </w:r>
    </w:p>
    <w:p w:rsidR="00606F27" w:rsidRPr="00E94E8C" w:rsidRDefault="00606F27" w:rsidP="00CF14A5">
      <w:pPr>
        <w:autoSpaceDE w:val="0"/>
        <w:autoSpaceDN w:val="0"/>
        <w:adjustRightInd w:val="0"/>
        <w:rPr>
          <w:color w:val="000000"/>
          <w:sz w:val="16"/>
          <w:szCs w:val="16"/>
        </w:rPr>
      </w:pPr>
      <w:hyperlink r:id="rId12" w:history="1">
        <w:r w:rsidRPr="00E94E8C">
          <w:rPr>
            <w:rStyle w:val="a5"/>
            <w:sz w:val="16"/>
            <w:szCs w:val="16"/>
          </w:rPr>
          <w:t>pressa@r18.rosreestr.ru</w:t>
        </w:r>
      </w:hyperlink>
    </w:p>
    <w:p w:rsidR="00606F27" w:rsidRPr="00E94E8C" w:rsidRDefault="00606F27" w:rsidP="00CF14A5">
      <w:pPr>
        <w:rPr>
          <w:bCs/>
          <w:sz w:val="16"/>
          <w:szCs w:val="16"/>
        </w:rPr>
      </w:pPr>
      <w:hyperlink r:id="rId13" w:history="1">
        <w:r w:rsidRPr="00E94E8C">
          <w:rPr>
            <w:rStyle w:val="a5"/>
            <w:bCs/>
            <w:sz w:val="16"/>
            <w:szCs w:val="16"/>
          </w:rPr>
          <w:t>https://rosreestr.ru</w:t>
        </w:r>
      </w:hyperlink>
    </w:p>
    <w:p w:rsidR="00606F27" w:rsidRPr="00E94E8C" w:rsidRDefault="00606F27" w:rsidP="00CF14A5">
      <w:pPr>
        <w:rPr>
          <w:bCs/>
          <w:sz w:val="16"/>
          <w:szCs w:val="16"/>
        </w:rPr>
      </w:pPr>
      <w:hyperlink r:id="rId14" w:history="1">
        <w:r w:rsidRPr="00E94E8C">
          <w:rPr>
            <w:rStyle w:val="a5"/>
            <w:bCs/>
            <w:sz w:val="16"/>
            <w:szCs w:val="16"/>
          </w:rPr>
          <w:t>https://vk.com/club161168461</w:t>
        </w:r>
      </w:hyperlink>
    </w:p>
    <w:p w:rsidR="00606F27" w:rsidRDefault="00606F27" w:rsidP="00CF14A5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E94E8C">
        <w:rPr>
          <w:bCs/>
          <w:sz w:val="16"/>
          <w:szCs w:val="16"/>
        </w:rPr>
        <w:t>г.Ижевск, ул. М. Горького, 56.</w:t>
      </w:r>
    </w:p>
    <w:sectPr w:rsidR="00606F27" w:rsidSect="001734C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6B3B55"/>
    <w:multiLevelType w:val="multilevel"/>
    <w:tmpl w:val="EFBA6F4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EAC"/>
    <w:rsid w:val="00004DD1"/>
    <w:rsid w:val="000055CC"/>
    <w:rsid w:val="0001105E"/>
    <w:rsid w:val="00011555"/>
    <w:rsid w:val="000149DC"/>
    <w:rsid w:val="0002275A"/>
    <w:rsid w:val="00023602"/>
    <w:rsid w:val="00027CFC"/>
    <w:rsid w:val="00027F27"/>
    <w:rsid w:val="0003493C"/>
    <w:rsid w:val="000353BA"/>
    <w:rsid w:val="00036CDB"/>
    <w:rsid w:val="00037FB4"/>
    <w:rsid w:val="00043913"/>
    <w:rsid w:val="00045B06"/>
    <w:rsid w:val="00047B2F"/>
    <w:rsid w:val="00051E22"/>
    <w:rsid w:val="000525BE"/>
    <w:rsid w:val="0005261C"/>
    <w:rsid w:val="00053851"/>
    <w:rsid w:val="00053B83"/>
    <w:rsid w:val="000551CE"/>
    <w:rsid w:val="0005720A"/>
    <w:rsid w:val="00060D10"/>
    <w:rsid w:val="00061F91"/>
    <w:rsid w:val="00063646"/>
    <w:rsid w:val="000667A4"/>
    <w:rsid w:val="00067D96"/>
    <w:rsid w:val="00074A88"/>
    <w:rsid w:val="00077144"/>
    <w:rsid w:val="000844DD"/>
    <w:rsid w:val="00090F45"/>
    <w:rsid w:val="000932F7"/>
    <w:rsid w:val="000957E3"/>
    <w:rsid w:val="00095FFE"/>
    <w:rsid w:val="00096B3C"/>
    <w:rsid w:val="0009746F"/>
    <w:rsid w:val="000A2BFB"/>
    <w:rsid w:val="000A5971"/>
    <w:rsid w:val="000B047B"/>
    <w:rsid w:val="000B0509"/>
    <w:rsid w:val="000B0B62"/>
    <w:rsid w:val="000B1787"/>
    <w:rsid w:val="000B392E"/>
    <w:rsid w:val="000B6A94"/>
    <w:rsid w:val="000B7B48"/>
    <w:rsid w:val="000C5283"/>
    <w:rsid w:val="000C5940"/>
    <w:rsid w:val="000C64E9"/>
    <w:rsid w:val="000D017D"/>
    <w:rsid w:val="000D2B3E"/>
    <w:rsid w:val="000D2D21"/>
    <w:rsid w:val="000D4559"/>
    <w:rsid w:val="000E2ED2"/>
    <w:rsid w:val="000E3DF2"/>
    <w:rsid w:val="000E409A"/>
    <w:rsid w:val="000E4161"/>
    <w:rsid w:val="000E5E1F"/>
    <w:rsid w:val="000E6D79"/>
    <w:rsid w:val="000E7C66"/>
    <w:rsid w:val="000F186F"/>
    <w:rsid w:val="00102CC9"/>
    <w:rsid w:val="0010570A"/>
    <w:rsid w:val="00105EEA"/>
    <w:rsid w:val="0010625B"/>
    <w:rsid w:val="001106B0"/>
    <w:rsid w:val="001110BF"/>
    <w:rsid w:val="0011612D"/>
    <w:rsid w:val="00117D76"/>
    <w:rsid w:val="0012476E"/>
    <w:rsid w:val="001251B8"/>
    <w:rsid w:val="00125428"/>
    <w:rsid w:val="001256A8"/>
    <w:rsid w:val="00132241"/>
    <w:rsid w:val="001333D4"/>
    <w:rsid w:val="00134CB1"/>
    <w:rsid w:val="00134EFD"/>
    <w:rsid w:val="00135E3E"/>
    <w:rsid w:val="00142182"/>
    <w:rsid w:val="00143069"/>
    <w:rsid w:val="001456EA"/>
    <w:rsid w:val="00147913"/>
    <w:rsid w:val="0015057E"/>
    <w:rsid w:val="001529F1"/>
    <w:rsid w:val="001530C1"/>
    <w:rsid w:val="00155402"/>
    <w:rsid w:val="001556E3"/>
    <w:rsid w:val="00156A30"/>
    <w:rsid w:val="00157CDC"/>
    <w:rsid w:val="001704DF"/>
    <w:rsid w:val="00170530"/>
    <w:rsid w:val="00172E23"/>
    <w:rsid w:val="00172E52"/>
    <w:rsid w:val="001734CF"/>
    <w:rsid w:val="001779E3"/>
    <w:rsid w:val="001801AC"/>
    <w:rsid w:val="00180606"/>
    <w:rsid w:val="001837A9"/>
    <w:rsid w:val="00185856"/>
    <w:rsid w:val="001875F5"/>
    <w:rsid w:val="0019103C"/>
    <w:rsid w:val="001911D0"/>
    <w:rsid w:val="00191E01"/>
    <w:rsid w:val="00195D7F"/>
    <w:rsid w:val="00196CCE"/>
    <w:rsid w:val="0019752D"/>
    <w:rsid w:val="001A3189"/>
    <w:rsid w:val="001A4E2D"/>
    <w:rsid w:val="001A5B22"/>
    <w:rsid w:val="001C45E5"/>
    <w:rsid w:val="001D0BE9"/>
    <w:rsid w:val="001D0D9E"/>
    <w:rsid w:val="001D1324"/>
    <w:rsid w:val="001D2E78"/>
    <w:rsid w:val="001D7ABD"/>
    <w:rsid w:val="001E2738"/>
    <w:rsid w:val="001E2F25"/>
    <w:rsid w:val="001E404D"/>
    <w:rsid w:val="001E4CDE"/>
    <w:rsid w:val="001E5BF2"/>
    <w:rsid w:val="001F043B"/>
    <w:rsid w:val="001F1099"/>
    <w:rsid w:val="001F4D36"/>
    <w:rsid w:val="001F6EC3"/>
    <w:rsid w:val="001F7223"/>
    <w:rsid w:val="00204316"/>
    <w:rsid w:val="00205E36"/>
    <w:rsid w:val="00210ABF"/>
    <w:rsid w:val="0021596A"/>
    <w:rsid w:val="00216343"/>
    <w:rsid w:val="002203D7"/>
    <w:rsid w:val="00220F92"/>
    <w:rsid w:val="0022116A"/>
    <w:rsid w:val="00221F5D"/>
    <w:rsid w:val="002245D8"/>
    <w:rsid w:val="00224866"/>
    <w:rsid w:val="00225CE4"/>
    <w:rsid w:val="00230AA1"/>
    <w:rsid w:val="002349FD"/>
    <w:rsid w:val="0023553D"/>
    <w:rsid w:val="00235A53"/>
    <w:rsid w:val="00235F9A"/>
    <w:rsid w:val="002362D0"/>
    <w:rsid w:val="002377A4"/>
    <w:rsid w:val="00237A9D"/>
    <w:rsid w:val="0024131A"/>
    <w:rsid w:val="002513DF"/>
    <w:rsid w:val="00254363"/>
    <w:rsid w:val="00271AF2"/>
    <w:rsid w:val="00271C82"/>
    <w:rsid w:val="00277E9B"/>
    <w:rsid w:val="0028032F"/>
    <w:rsid w:val="00285DDF"/>
    <w:rsid w:val="00286C20"/>
    <w:rsid w:val="00287E60"/>
    <w:rsid w:val="00294331"/>
    <w:rsid w:val="00294A63"/>
    <w:rsid w:val="00295B4E"/>
    <w:rsid w:val="002A0FC3"/>
    <w:rsid w:val="002A1F2A"/>
    <w:rsid w:val="002A1FF8"/>
    <w:rsid w:val="002A260E"/>
    <w:rsid w:val="002A3728"/>
    <w:rsid w:val="002A4474"/>
    <w:rsid w:val="002B3E56"/>
    <w:rsid w:val="002C1007"/>
    <w:rsid w:val="002C3435"/>
    <w:rsid w:val="002C53DD"/>
    <w:rsid w:val="002D058F"/>
    <w:rsid w:val="002D1A4C"/>
    <w:rsid w:val="002D6931"/>
    <w:rsid w:val="002E0323"/>
    <w:rsid w:val="002E3C63"/>
    <w:rsid w:val="002E7954"/>
    <w:rsid w:val="002E7D64"/>
    <w:rsid w:val="002F547E"/>
    <w:rsid w:val="00300C2D"/>
    <w:rsid w:val="003033A5"/>
    <w:rsid w:val="00304BEE"/>
    <w:rsid w:val="00306593"/>
    <w:rsid w:val="00310E10"/>
    <w:rsid w:val="003118F0"/>
    <w:rsid w:val="00313E6F"/>
    <w:rsid w:val="00314E59"/>
    <w:rsid w:val="003163CE"/>
    <w:rsid w:val="003163FB"/>
    <w:rsid w:val="0031784A"/>
    <w:rsid w:val="003217DD"/>
    <w:rsid w:val="00321B97"/>
    <w:rsid w:val="00323AFC"/>
    <w:rsid w:val="0032735B"/>
    <w:rsid w:val="00330269"/>
    <w:rsid w:val="003317A0"/>
    <w:rsid w:val="003323F1"/>
    <w:rsid w:val="003327BA"/>
    <w:rsid w:val="00334000"/>
    <w:rsid w:val="0033531C"/>
    <w:rsid w:val="00344BDC"/>
    <w:rsid w:val="00350A85"/>
    <w:rsid w:val="00362529"/>
    <w:rsid w:val="00364041"/>
    <w:rsid w:val="00364137"/>
    <w:rsid w:val="00370438"/>
    <w:rsid w:val="003710DD"/>
    <w:rsid w:val="00375D50"/>
    <w:rsid w:val="00380924"/>
    <w:rsid w:val="0038157A"/>
    <w:rsid w:val="00381E61"/>
    <w:rsid w:val="00391467"/>
    <w:rsid w:val="00393FD4"/>
    <w:rsid w:val="0039636E"/>
    <w:rsid w:val="003A1C39"/>
    <w:rsid w:val="003A4541"/>
    <w:rsid w:val="003A706F"/>
    <w:rsid w:val="003C0C71"/>
    <w:rsid w:val="003C3383"/>
    <w:rsid w:val="003C35EF"/>
    <w:rsid w:val="003E0277"/>
    <w:rsid w:val="003E13F2"/>
    <w:rsid w:val="003E4610"/>
    <w:rsid w:val="003E4672"/>
    <w:rsid w:val="003E47EE"/>
    <w:rsid w:val="003E571B"/>
    <w:rsid w:val="003E6E98"/>
    <w:rsid w:val="003E7D00"/>
    <w:rsid w:val="003F0E9C"/>
    <w:rsid w:val="003F127C"/>
    <w:rsid w:val="003F50D2"/>
    <w:rsid w:val="003F68C1"/>
    <w:rsid w:val="003F7562"/>
    <w:rsid w:val="003F7932"/>
    <w:rsid w:val="00412BCD"/>
    <w:rsid w:val="00414684"/>
    <w:rsid w:val="00414BFA"/>
    <w:rsid w:val="00416DA4"/>
    <w:rsid w:val="00417A13"/>
    <w:rsid w:val="00417AB2"/>
    <w:rsid w:val="00421A5E"/>
    <w:rsid w:val="00421E19"/>
    <w:rsid w:val="004264B8"/>
    <w:rsid w:val="00427143"/>
    <w:rsid w:val="0043097F"/>
    <w:rsid w:val="00430C3F"/>
    <w:rsid w:val="00430E76"/>
    <w:rsid w:val="004349B7"/>
    <w:rsid w:val="00440DF0"/>
    <w:rsid w:val="0044309E"/>
    <w:rsid w:val="0044311C"/>
    <w:rsid w:val="00443FF0"/>
    <w:rsid w:val="00450998"/>
    <w:rsid w:val="00452CD7"/>
    <w:rsid w:val="00452F0E"/>
    <w:rsid w:val="00452F23"/>
    <w:rsid w:val="004609C1"/>
    <w:rsid w:val="00467021"/>
    <w:rsid w:val="00467A82"/>
    <w:rsid w:val="0047164B"/>
    <w:rsid w:val="00471D8B"/>
    <w:rsid w:val="00472BEF"/>
    <w:rsid w:val="00474CBA"/>
    <w:rsid w:val="00476715"/>
    <w:rsid w:val="00476E88"/>
    <w:rsid w:val="004828C0"/>
    <w:rsid w:val="004858B0"/>
    <w:rsid w:val="004907AE"/>
    <w:rsid w:val="00490965"/>
    <w:rsid w:val="004A0FA7"/>
    <w:rsid w:val="004A48A3"/>
    <w:rsid w:val="004A508F"/>
    <w:rsid w:val="004B1AE1"/>
    <w:rsid w:val="004B4217"/>
    <w:rsid w:val="004B450F"/>
    <w:rsid w:val="004B50F6"/>
    <w:rsid w:val="004B563B"/>
    <w:rsid w:val="004C451A"/>
    <w:rsid w:val="004C4D23"/>
    <w:rsid w:val="004C50BC"/>
    <w:rsid w:val="004C662F"/>
    <w:rsid w:val="004C79E1"/>
    <w:rsid w:val="004D3444"/>
    <w:rsid w:val="004D3CE8"/>
    <w:rsid w:val="004D470F"/>
    <w:rsid w:val="004D5BBE"/>
    <w:rsid w:val="004E3A02"/>
    <w:rsid w:val="004E40DF"/>
    <w:rsid w:val="004E4663"/>
    <w:rsid w:val="004E4FC7"/>
    <w:rsid w:val="004E5C45"/>
    <w:rsid w:val="004F1614"/>
    <w:rsid w:val="004F24ED"/>
    <w:rsid w:val="004F2C43"/>
    <w:rsid w:val="00500AA9"/>
    <w:rsid w:val="00502779"/>
    <w:rsid w:val="00510DF1"/>
    <w:rsid w:val="00513B3F"/>
    <w:rsid w:val="0051631A"/>
    <w:rsid w:val="0051731F"/>
    <w:rsid w:val="00517D67"/>
    <w:rsid w:val="00520977"/>
    <w:rsid w:val="005232A3"/>
    <w:rsid w:val="00524286"/>
    <w:rsid w:val="00525060"/>
    <w:rsid w:val="0052557C"/>
    <w:rsid w:val="00526CCE"/>
    <w:rsid w:val="005332C8"/>
    <w:rsid w:val="00533496"/>
    <w:rsid w:val="00534DC7"/>
    <w:rsid w:val="005406FF"/>
    <w:rsid w:val="00541610"/>
    <w:rsid w:val="00544146"/>
    <w:rsid w:val="005451DB"/>
    <w:rsid w:val="0054747F"/>
    <w:rsid w:val="00553618"/>
    <w:rsid w:val="00557A1E"/>
    <w:rsid w:val="00560C43"/>
    <w:rsid w:val="005610FA"/>
    <w:rsid w:val="00561C4A"/>
    <w:rsid w:val="00562C6E"/>
    <w:rsid w:val="00565CD4"/>
    <w:rsid w:val="00565FBE"/>
    <w:rsid w:val="0056684A"/>
    <w:rsid w:val="00566E43"/>
    <w:rsid w:val="00571E4A"/>
    <w:rsid w:val="00576322"/>
    <w:rsid w:val="00582196"/>
    <w:rsid w:val="005878E8"/>
    <w:rsid w:val="00594B5B"/>
    <w:rsid w:val="00595668"/>
    <w:rsid w:val="00596214"/>
    <w:rsid w:val="00597424"/>
    <w:rsid w:val="005A2FAE"/>
    <w:rsid w:val="005A3C0A"/>
    <w:rsid w:val="005A49DF"/>
    <w:rsid w:val="005A521C"/>
    <w:rsid w:val="005A5AC0"/>
    <w:rsid w:val="005B22A2"/>
    <w:rsid w:val="005B30F2"/>
    <w:rsid w:val="005B36DC"/>
    <w:rsid w:val="005B5A42"/>
    <w:rsid w:val="005C256B"/>
    <w:rsid w:val="005C5111"/>
    <w:rsid w:val="005C5F84"/>
    <w:rsid w:val="005D0973"/>
    <w:rsid w:val="005D0A01"/>
    <w:rsid w:val="005D2A94"/>
    <w:rsid w:val="005D63A4"/>
    <w:rsid w:val="005E7C50"/>
    <w:rsid w:val="005F1125"/>
    <w:rsid w:val="005F1C21"/>
    <w:rsid w:val="005F3DDB"/>
    <w:rsid w:val="005F4848"/>
    <w:rsid w:val="005F5AFD"/>
    <w:rsid w:val="005F5BBC"/>
    <w:rsid w:val="00601CC1"/>
    <w:rsid w:val="00604679"/>
    <w:rsid w:val="0060570B"/>
    <w:rsid w:val="00605A21"/>
    <w:rsid w:val="00606F27"/>
    <w:rsid w:val="00610339"/>
    <w:rsid w:val="00610D0D"/>
    <w:rsid w:val="00623676"/>
    <w:rsid w:val="00636839"/>
    <w:rsid w:val="006464EB"/>
    <w:rsid w:val="006469DE"/>
    <w:rsid w:val="00650764"/>
    <w:rsid w:val="00653A60"/>
    <w:rsid w:val="00655480"/>
    <w:rsid w:val="006563FC"/>
    <w:rsid w:val="006569A0"/>
    <w:rsid w:val="006569AD"/>
    <w:rsid w:val="006614E6"/>
    <w:rsid w:val="00664633"/>
    <w:rsid w:val="00665600"/>
    <w:rsid w:val="006660E5"/>
    <w:rsid w:val="00670047"/>
    <w:rsid w:val="00670A16"/>
    <w:rsid w:val="00675A5B"/>
    <w:rsid w:val="00677C22"/>
    <w:rsid w:val="00683F14"/>
    <w:rsid w:val="00685ED6"/>
    <w:rsid w:val="0068602B"/>
    <w:rsid w:val="00690A11"/>
    <w:rsid w:val="00690F2F"/>
    <w:rsid w:val="0069479C"/>
    <w:rsid w:val="006952F0"/>
    <w:rsid w:val="006B1D77"/>
    <w:rsid w:val="006B1E76"/>
    <w:rsid w:val="006B292B"/>
    <w:rsid w:val="006B4763"/>
    <w:rsid w:val="006B7430"/>
    <w:rsid w:val="006B7B63"/>
    <w:rsid w:val="006C2CD2"/>
    <w:rsid w:val="006C3633"/>
    <w:rsid w:val="006C58AC"/>
    <w:rsid w:val="006D2DAA"/>
    <w:rsid w:val="006D39D9"/>
    <w:rsid w:val="006D5357"/>
    <w:rsid w:val="006E0305"/>
    <w:rsid w:val="006E30C2"/>
    <w:rsid w:val="006E3230"/>
    <w:rsid w:val="006E7B01"/>
    <w:rsid w:val="006F4F62"/>
    <w:rsid w:val="006F7542"/>
    <w:rsid w:val="006F7FD0"/>
    <w:rsid w:val="00700EB3"/>
    <w:rsid w:val="007016E9"/>
    <w:rsid w:val="00703E9F"/>
    <w:rsid w:val="00704FD2"/>
    <w:rsid w:val="00705451"/>
    <w:rsid w:val="007107F4"/>
    <w:rsid w:val="007114EC"/>
    <w:rsid w:val="00712E83"/>
    <w:rsid w:val="0071335C"/>
    <w:rsid w:val="0071341F"/>
    <w:rsid w:val="00715C85"/>
    <w:rsid w:val="00716AB4"/>
    <w:rsid w:val="00716FD9"/>
    <w:rsid w:val="00721F29"/>
    <w:rsid w:val="00724397"/>
    <w:rsid w:val="00725F94"/>
    <w:rsid w:val="00726687"/>
    <w:rsid w:val="00726F46"/>
    <w:rsid w:val="00731ABA"/>
    <w:rsid w:val="0073420A"/>
    <w:rsid w:val="00735D81"/>
    <w:rsid w:val="00737808"/>
    <w:rsid w:val="00741CDF"/>
    <w:rsid w:val="00743789"/>
    <w:rsid w:val="00744F09"/>
    <w:rsid w:val="00745CD5"/>
    <w:rsid w:val="007466DB"/>
    <w:rsid w:val="00746A4E"/>
    <w:rsid w:val="00750EFF"/>
    <w:rsid w:val="00754FCE"/>
    <w:rsid w:val="00760096"/>
    <w:rsid w:val="00761808"/>
    <w:rsid w:val="00766029"/>
    <w:rsid w:val="007666B5"/>
    <w:rsid w:val="00766C0E"/>
    <w:rsid w:val="00774307"/>
    <w:rsid w:val="0077459A"/>
    <w:rsid w:val="0077499B"/>
    <w:rsid w:val="00776496"/>
    <w:rsid w:val="007805FF"/>
    <w:rsid w:val="00782989"/>
    <w:rsid w:val="00782CDE"/>
    <w:rsid w:val="00785E9E"/>
    <w:rsid w:val="00786BAF"/>
    <w:rsid w:val="00790C22"/>
    <w:rsid w:val="00792ED8"/>
    <w:rsid w:val="0079583E"/>
    <w:rsid w:val="00795BDD"/>
    <w:rsid w:val="007A19E3"/>
    <w:rsid w:val="007A50B8"/>
    <w:rsid w:val="007A77B0"/>
    <w:rsid w:val="007B01F7"/>
    <w:rsid w:val="007B1155"/>
    <w:rsid w:val="007B164D"/>
    <w:rsid w:val="007B24A0"/>
    <w:rsid w:val="007B28CC"/>
    <w:rsid w:val="007B3063"/>
    <w:rsid w:val="007B464F"/>
    <w:rsid w:val="007B4FF1"/>
    <w:rsid w:val="007B752C"/>
    <w:rsid w:val="007C1F1E"/>
    <w:rsid w:val="007C6536"/>
    <w:rsid w:val="007D1728"/>
    <w:rsid w:val="007D2680"/>
    <w:rsid w:val="007D421C"/>
    <w:rsid w:val="007D51B2"/>
    <w:rsid w:val="007D59B1"/>
    <w:rsid w:val="007D5BA6"/>
    <w:rsid w:val="007D6B71"/>
    <w:rsid w:val="007E2759"/>
    <w:rsid w:val="007E7623"/>
    <w:rsid w:val="007E77EB"/>
    <w:rsid w:val="007F5F86"/>
    <w:rsid w:val="00800B10"/>
    <w:rsid w:val="008012FC"/>
    <w:rsid w:val="00802556"/>
    <w:rsid w:val="008050B0"/>
    <w:rsid w:val="00810D1A"/>
    <w:rsid w:val="00810EFE"/>
    <w:rsid w:val="008118E3"/>
    <w:rsid w:val="00815BDD"/>
    <w:rsid w:val="00816D1F"/>
    <w:rsid w:val="0082154E"/>
    <w:rsid w:val="00821645"/>
    <w:rsid w:val="0082212C"/>
    <w:rsid w:val="0082486E"/>
    <w:rsid w:val="008268D3"/>
    <w:rsid w:val="00826A75"/>
    <w:rsid w:val="008303F5"/>
    <w:rsid w:val="00831AA0"/>
    <w:rsid w:val="00847DB5"/>
    <w:rsid w:val="00852413"/>
    <w:rsid w:val="00854B52"/>
    <w:rsid w:val="00856472"/>
    <w:rsid w:val="0086556B"/>
    <w:rsid w:val="008658D3"/>
    <w:rsid w:val="00867366"/>
    <w:rsid w:val="0087184B"/>
    <w:rsid w:val="00872187"/>
    <w:rsid w:val="00873F9A"/>
    <w:rsid w:val="00875BA3"/>
    <w:rsid w:val="00877C7B"/>
    <w:rsid w:val="008808F2"/>
    <w:rsid w:val="00881C22"/>
    <w:rsid w:val="00886705"/>
    <w:rsid w:val="00892892"/>
    <w:rsid w:val="00893767"/>
    <w:rsid w:val="00895B60"/>
    <w:rsid w:val="00897BDE"/>
    <w:rsid w:val="008A50C0"/>
    <w:rsid w:val="008B05C6"/>
    <w:rsid w:val="008B2FAB"/>
    <w:rsid w:val="008B3732"/>
    <w:rsid w:val="008B53B3"/>
    <w:rsid w:val="008B69BE"/>
    <w:rsid w:val="008B7840"/>
    <w:rsid w:val="008C30A0"/>
    <w:rsid w:val="008C502A"/>
    <w:rsid w:val="008D04B9"/>
    <w:rsid w:val="008D6D4A"/>
    <w:rsid w:val="008E0646"/>
    <w:rsid w:val="008E7308"/>
    <w:rsid w:val="008F0C58"/>
    <w:rsid w:val="008F2AC9"/>
    <w:rsid w:val="008F3325"/>
    <w:rsid w:val="008F4BE9"/>
    <w:rsid w:val="008F60CE"/>
    <w:rsid w:val="008F7A89"/>
    <w:rsid w:val="00902E14"/>
    <w:rsid w:val="0090484A"/>
    <w:rsid w:val="0090650B"/>
    <w:rsid w:val="009103A4"/>
    <w:rsid w:val="00910EFC"/>
    <w:rsid w:val="009126AB"/>
    <w:rsid w:val="00912952"/>
    <w:rsid w:val="00913A5D"/>
    <w:rsid w:val="0091755D"/>
    <w:rsid w:val="0092036F"/>
    <w:rsid w:val="0092476A"/>
    <w:rsid w:val="00924E31"/>
    <w:rsid w:val="0093145D"/>
    <w:rsid w:val="009325F6"/>
    <w:rsid w:val="009328C7"/>
    <w:rsid w:val="0093411A"/>
    <w:rsid w:val="0093689F"/>
    <w:rsid w:val="00944686"/>
    <w:rsid w:val="00946F41"/>
    <w:rsid w:val="00947447"/>
    <w:rsid w:val="00947783"/>
    <w:rsid w:val="00955182"/>
    <w:rsid w:val="00956F1E"/>
    <w:rsid w:val="0096498A"/>
    <w:rsid w:val="00975988"/>
    <w:rsid w:val="00976247"/>
    <w:rsid w:val="00981E4B"/>
    <w:rsid w:val="00984C59"/>
    <w:rsid w:val="00984FD3"/>
    <w:rsid w:val="009938BF"/>
    <w:rsid w:val="00994FC9"/>
    <w:rsid w:val="009A1C87"/>
    <w:rsid w:val="009A519B"/>
    <w:rsid w:val="009A524A"/>
    <w:rsid w:val="009A76FC"/>
    <w:rsid w:val="009A7B15"/>
    <w:rsid w:val="009B0292"/>
    <w:rsid w:val="009B0976"/>
    <w:rsid w:val="009B1BBC"/>
    <w:rsid w:val="009B67B1"/>
    <w:rsid w:val="009B72BD"/>
    <w:rsid w:val="009C133F"/>
    <w:rsid w:val="009C1797"/>
    <w:rsid w:val="009C1F4D"/>
    <w:rsid w:val="009C24F2"/>
    <w:rsid w:val="009C4CD5"/>
    <w:rsid w:val="009C7355"/>
    <w:rsid w:val="009D2BCD"/>
    <w:rsid w:val="009D6E8A"/>
    <w:rsid w:val="009D7EE7"/>
    <w:rsid w:val="009E22F2"/>
    <w:rsid w:val="009E371C"/>
    <w:rsid w:val="009E6004"/>
    <w:rsid w:val="009F210A"/>
    <w:rsid w:val="009F244A"/>
    <w:rsid w:val="009F3B17"/>
    <w:rsid w:val="009F41B1"/>
    <w:rsid w:val="009F587C"/>
    <w:rsid w:val="00A029C8"/>
    <w:rsid w:val="00A03F11"/>
    <w:rsid w:val="00A0506F"/>
    <w:rsid w:val="00A06ADC"/>
    <w:rsid w:val="00A13549"/>
    <w:rsid w:val="00A13B96"/>
    <w:rsid w:val="00A16659"/>
    <w:rsid w:val="00A177E5"/>
    <w:rsid w:val="00A17B05"/>
    <w:rsid w:val="00A209D9"/>
    <w:rsid w:val="00A22A08"/>
    <w:rsid w:val="00A27D4B"/>
    <w:rsid w:val="00A34559"/>
    <w:rsid w:val="00A361EE"/>
    <w:rsid w:val="00A43083"/>
    <w:rsid w:val="00A44687"/>
    <w:rsid w:val="00A455A0"/>
    <w:rsid w:val="00A45A31"/>
    <w:rsid w:val="00A558B0"/>
    <w:rsid w:val="00A56BF3"/>
    <w:rsid w:val="00A56C01"/>
    <w:rsid w:val="00A5714D"/>
    <w:rsid w:val="00A578DE"/>
    <w:rsid w:val="00A57A3C"/>
    <w:rsid w:val="00A633C5"/>
    <w:rsid w:val="00A64208"/>
    <w:rsid w:val="00A646CE"/>
    <w:rsid w:val="00A6643B"/>
    <w:rsid w:val="00A67318"/>
    <w:rsid w:val="00A67AC0"/>
    <w:rsid w:val="00A70091"/>
    <w:rsid w:val="00A7273D"/>
    <w:rsid w:val="00A72EFB"/>
    <w:rsid w:val="00A7511F"/>
    <w:rsid w:val="00A815C6"/>
    <w:rsid w:val="00A8355F"/>
    <w:rsid w:val="00A8423D"/>
    <w:rsid w:val="00A8477C"/>
    <w:rsid w:val="00A8693F"/>
    <w:rsid w:val="00A909A4"/>
    <w:rsid w:val="00A9301A"/>
    <w:rsid w:val="00A93CAB"/>
    <w:rsid w:val="00A94AD3"/>
    <w:rsid w:val="00A94E4D"/>
    <w:rsid w:val="00A9776F"/>
    <w:rsid w:val="00AA065E"/>
    <w:rsid w:val="00AB1608"/>
    <w:rsid w:val="00AB1759"/>
    <w:rsid w:val="00AB1E49"/>
    <w:rsid w:val="00AB3A81"/>
    <w:rsid w:val="00AB6F92"/>
    <w:rsid w:val="00AC4090"/>
    <w:rsid w:val="00AC69A8"/>
    <w:rsid w:val="00AC7523"/>
    <w:rsid w:val="00AD49E8"/>
    <w:rsid w:val="00AD7869"/>
    <w:rsid w:val="00AD7FCC"/>
    <w:rsid w:val="00AE75D4"/>
    <w:rsid w:val="00AF3ACB"/>
    <w:rsid w:val="00AF4782"/>
    <w:rsid w:val="00AF6418"/>
    <w:rsid w:val="00B01184"/>
    <w:rsid w:val="00B01A42"/>
    <w:rsid w:val="00B02850"/>
    <w:rsid w:val="00B02A3A"/>
    <w:rsid w:val="00B0357F"/>
    <w:rsid w:val="00B03761"/>
    <w:rsid w:val="00B05B35"/>
    <w:rsid w:val="00B116FD"/>
    <w:rsid w:val="00B13F32"/>
    <w:rsid w:val="00B15E31"/>
    <w:rsid w:val="00B21940"/>
    <w:rsid w:val="00B24E39"/>
    <w:rsid w:val="00B26810"/>
    <w:rsid w:val="00B36822"/>
    <w:rsid w:val="00B36B63"/>
    <w:rsid w:val="00B373C3"/>
    <w:rsid w:val="00B375A5"/>
    <w:rsid w:val="00B42195"/>
    <w:rsid w:val="00B427BD"/>
    <w:rsid w:val="00B4739F"/>
    <w:rsid w:val="00B47EEA"/>
    <w:rsid w:val="00B5045D"/>
    <w:rsid w:val="00B50F9B"/>
    <w:rsid w:val="00B639B7"/>
    <w:rsid w:val="00B65569"/>
    <w:rsid w:val="00B6676B"/>
    <w:rsid w:val="00B72776"/>
    <w:rsid w:val="00B76898"/>
    <w:rsid w:val="00B77341"/>
    <w:rsid w:val="00B808C8"/>
    <w:rsid w:val="00B80A35"/>
    <w:rsid w:val="00B82EFC"/>
    <w:rsid w:val="00B833AE"/>
    <w:rsid w:val="00B833DD"/>
    <w:rsid w:val="00B83BA2"/>
    <w:rsid w:val="00B85A3D"/>
    <w:rsid w:val="00B87835"/>
    <w:rsid w:val="00B93336"/>
    <w:rsid w:val="00B93B06"/>
    <w:rsid w:val="00B93D9D"/>
    <w:rsid w:val="00B94922"/>
    <w:rsid w:val="00B94C5E"/>
    <w:rsid w:val="00B956A8"/>
    <w:rsid w:val="00B967B0"/>
    <w:rsid w:val="00B9687D"/>
    <w:rsid w:val="00BA009A"/>
    <w:rsid w:val="00BA384F"/>
    <w:rsid w:val="00BA3F53"/>
    <w:rsid w:val="00BA403C"/>
    <w:rsid w:val="00BA532F"/>
    <w:rsid w:val="00BA613C"/>
    <w:rsid w:val="00BB281E"/>
    <w:rsid w:val="00BC15D1"/>
    <w:rsid w:val="00BC699D"/>
    <w:rsid w:val="00BD432C"/>
    <w:rsid w:val="00BD5B64"/>
    <w:rsid w:val="00BD7920"/>
    <w:rsid w:val="00BE168A"/>
    <w:rsid w:val="00BE234B"/>
    <w:rsid w:val="00BE3957"/>
    <w:rsid w:val="00BE4693"/>
    <w:rsid w:val="00BE48AA"/>
    <w:rsid w:val="00BE5C30"/>
    <w:rsid w:val="00BE7809"/>
    <w:rsid w:val="00BE7BFD"/>
    <w:rsid w:val="00BF1CFD"/>
    <w:rsid w:val="00BF22E6"/>
    <w:rsid w:val="00BF3690"/>
    <w:rsid w:val="00BF3A68"/>
    <w:rsid w:val="00BF4261"/>
    <w:rsid w:val="00C00C7C"/>
    <w:rsid w:val="00C032A7"/>
    <w:rsid w:val="00C04616"/>
    <w:rsid w:val="00C0652A"/>
    <w:rsid w:val="00C0716E"/>
    <w:rsid w:val="00C11731"/>
    <w:rsid w:val="00C15BEA"/>
    <w:rsid w:val="00C16A35"/>
    <w:rsid w:val="00C17711"/>
    <w:rsid w:val="00C22E66"/>
    <w:rsid w:val="00C22E8C"/>
    <w:rsid w:val="00C27103"/>
    <w:rsid w:val="00C30ABC"/>
    <w:rsid w:val="00C30BFF"/>
    <w:rsid w:val="00C325B2"/>
    <w:rsid w:val="00C369A1"/>
    <w:rsid w:val="00C45754"/>
    <w:rsid w:val="00C47A1C"/>
    <w:rsid w:val="00C50877"/>
    <w:rsid w:val="00C56194"/>
    <w:rsid w:val="00C641D3"/>
    <w:rsid w:val="00C676D5"/>
    <w:rsid w:val="00C733D3"/>
    <w:rsid w:val="00C77946"/>
    <w:rsid w:val="00C8442B"/>
    <w:rsid w:val="00C844C0"/>
    <w:rsid w:val="00C8667A"/>
    <w:rsid w:val="00C87FD0"/>
    <w:rsid w:val="00C91269"/>
    <w:rsid w:val="00C914B4"/>
    <w:rsid w:val="00C91B09"/>
    <w:rsid w:val="00C9462A"/>
    <w:rsid w:val="00C9586D"/>
    <w:rsid w:val="00C95B8B"/>
    <w:rsid w:val="00CA1BDC"/>
    <w:rsid w:val="00CA1EAC"/>
    <w:rsid w:val="00CA40F9"/>
    <w:rsid w:val="00CA482F"/>
    <w:rsid w:val="00CA7E7E"/>
    <w:rsid w:val="00CB1076"/>
    <w:rsid w:val="00CB1505"/>
    <w:rsid w:val="00CB2D56"/>
    <w:rsid w:val="00CB5E6D"/>
    <w:rsid w:val="00CB7252"/>
    <w:rsid w:val="00CC0F18"/>
    <w:rsid w:val="00CC57A0"/>
    <w:rsid w:val="00CC5D41"/>
    <w:rsid w:val="00CC77DA"/>
    <w:rsid w:val="00CC7EB4"/>
    <w:rsid w:val="00CD1DE0"/>
    <w:rsid w:val="00CD3D0C"/>
    <w:rsid w:val="00CD453A"/>
    <w:rsid w:val="00CD664E"/>
    <w:rsid w:val="00CE24C6"/>
    <w:rsid w:val="00CE3F5B"/>
    <w:rsid w:val="00CE562D"/>
    <w:rsid w:val="00CE7D55"/>
    <w:rsid w:val="00CF04DA"/>
    <w:rsid w:val="00CF0A0F"/>
    <w:rsid w:val="00CF14A5"/>
    <w:rsid w:val="00CF1A06"/>
    <w:rsid w:val="00CF1A0E"/>
    <w:rsid w:val="00D01DEB"/>
    <w:rsid w:val="00D01E1E"/>
    <w:rsid w:val="00D05141"/>
    <w:rsid w:val="00D063D9"/>
    <w:rsid w:val="00D07415"/>
    <w:rsid w:val="00D12B49"/>
    <w:rsid w:val="00D13EEA"/>
    <w:rsid w:val="00D14120"/>
    <w:rsid w:val="00D14CC3"/>
    <w:rsid w:val="00D15018"/>
    <w:rsid w:val="00D17BF0"/>
    <w:rsid w:val="00D20105"/>
    <w:rsid w:val="00D2030F"/>
    <w:rsid w:val="00D3008A"/>
    <w:rsid w:val="00D35A34"/>
    <w:rsid w:val="00D37258"/>
    <w:rsid w:val="00D407B9"/>
    <w:rsid w:val="00D4751A"/>
    <w:rsid w:val="00D539F8"/>
    <w:rsid w:val="00D55712"/>
    <w:rsid w:val="00D558F2"/>
    <w:rsid w:val="00D605E6"/>
    <w:rsid w:val="00D646DC"/>
    <w:rsid w:val="00D6511F"/>
    <w:rsid w:val="00D71B73"/>
    <w:rsid w:val="00D724BA"/>
    <w:rsid w:val="00D73F01"/>
    <w:rsid w:val="00D73F2D"/>
    <w:rsid w:val="00D8785C"/>
    <w:rsid w:val="00D92375"/>
    <w:rsid w:val="00D938D8"/>
    <w:rsid w:val="00D9460F"/>
    <w:rsid w:val="00D95A56"/>
    <w:rsid w:val="00D9730D"/>
    <w:rsid w:val="00D97C47"/>
    <w:rsid w:val="00D97DE0"/>
    <w:rsid w:val="00DA0708"/>
    <w:rsid w:val="00DA0770"/>
    <w:rsid w:val="00DB302E"/>
    <w:rsid w:val="00DB30D3"/>
    <w:rsid w:val="00DB3C5E"/>
    <w:rsid w:val="00DB4BE1"/>
    <w:rsid w:val="00DC2494"/>
    <w:rsid w:val="00DC29BD"/>
    <w:rsid w:val="00DD158C"/>
    <w:rsid w:val="00DD3936"/>
    <w:rsid w:val="00DD3AE3"/>
    <w:rsid w:val="00DD3C01"/>
    <w:rsid w:val="00DD4483"/>
    <w:rsid w:val="00DD5243"/>
    <w:rsid w:val="00DE0B24"/>
    <w:rsid w:val="00DE1943"/>
    <w:rsid w:val="00DE22FE"/>
    <w:rsid w:val="00DE3E26"/>
    <w:rsid w:val="00DE476C"/>
    <w:rsid w:val="00DE6BBE"/>
    <w:rsid w:val="00DF38B1"/>
    <w:rsid w:val="00DF54AB"/>
    <w:rsid w:val="00DF5B47"/>
    <w:rsid w:val="00DF7276"/>
    <w:rsid w:val="00E02966"/>
    <w:rsid w:val="00E03043"/>
    <w:rsid w:val="00E04754"/>
    <w:rsid w:val="00E0534D"/>
    <w:rsid w:val="00E105E1"/>
    <w:rsid w:val="00E10EBB"/>
    <w:rsid w:val="00E16940"/>
    <w:rsid w:val="00E25AA6"/>
    <w:rsid w:val="00E2685B"/>
    <w:rsid w:val="00E27475"/>
    <w:rsid w:val="00E30099"/>
    <w:rsid w:val="00E31657"/>
    <w:rsid w:val="00E31F41"/>
    <w:rsid w:val="00E33FDD"/>
    <w:rsid w:val="00E42B46"/>
    <w:rsid w:val="00E433B0"/>
    <w:rsid w:val="00E44670"/>
    <w:rsid w:val="00E50277"/>
    <w:rsid w:val="00E5071F"/>
    <w:rsid w:val="00E53C37"/>
    <w:rsid w:val="00E549D4"/>
    <w:rsid w:val="00E5697E"/>
    <w:rsid w:val="00E57256"/>
    <w:rsid w:val="00E57CC4"/>
    <w:rsid w:val="00E602D0"/>
    <w:rsid w:val="00E61E16"/>
    <w:rsid w:val="00E652B5"/>
    <w:rsid w:val="00E65BA3"/>
    <w:rsid w:val="00E67B45"/>
    <w:rsid w:val="00E738B2"/>
    <w:rsid w:val="00E7740A"/>
    <w:rsid w:val="00E77603"/>
    <w:rsid w:val="00E80DA2"/>
    <w:rsid w:val="00E812C8"/>
    <w:rsid w:val="00E826C7"/>
    <w:rsid w:val="00E835A2"/>
    <w:rsid w:val="00E83B8C"/>
    <w:rsid w:val="00E84F1C"/>
    <w:rsid w:val="00E85F48"/>
    <w:rsid w:val="00E9104A"/>
    <w:rsid w:val="00E912FE"/>
    <w:rsid w:val="00E928BF"/>
    <w:rsid w:val="00E93776"/>
    <w:rsid w:val="00EA0E94"/>
    <w:rsid w:val="00EA5B9E"/>
    <w:rsid w:val="00EB284F"/>
    <w:rsid w:val="00EB4DEC"/>
    <w:rsid w:val="00EB4E4C"/>
    <w:rsid w:val="00EB6A10"/>
    <w:rsid w:val="00EC0FAF"/>
    <w:rsid w:val="00EC1A1A"/>
    <w:rsid w:val="00EC537A"/>
    <w:rsid w:val="00EC5677"/>
    <w:rsid w:val="00EC5848"/>
    <w:rsid w:val="00EC6D4A"/>
    <w:rsid w:val="00ED0340"/>
    <w:rsid w:val="00ED471A"/>
    <w:rsid w:val="00ED6519"/>
    <w:rsid w:val="00ED6837"/>
    <w:rsid w:val="00EE038A"/>
    <w:rsid w:val="00EE6BAE"/>
    <w:rsid w:val="00EE7ABB"/>
    <w:rsid w:val="00EF21BD"/>
    <w:rsid w:val="00EF38C1"/>
    <w:rsid w:val="00EF3B6A"/>
    <w:rsid w:val="00EF7708"/>
    <w:rsid w:val="00EF7CC9"/>
    <w:rsid w:val="00F006D8"/>
    <w:rsid w:val="00F10508"/>
    <w:rsid w:val="00F10C1B"/>
    <w:rsid w:val="00F13D25"/>
    <w:rsid w:val="00F14EB4"/>
    <w:rsid w:val="00F15572"/>
    <w:rsid w:val="00F166E5"/>
    <w:rsid w:val="00F16CED"/>
    <w:rsid w:val="00F177C4"/>
    <w:rsid w:val="00F2429D"/>
    <w:rsid w:val="00F310BD"/>
    <w:rsid w:val="00F42B88"/>
    <w:rsid w:val="00F45801"/>
    <w:rsid w:val="00F522FC"/>
    <w:rsid w:val="00F52BAC"/>
    <w:rsid w:val="00F56A8A"/>
    <w:rsid w:val="00F575E3"/>
    <w:rsid w:val="00F57EE8"/>
    <w:rsid w:val="00F60AD1"/>
    <w:rsid w:val="00F63066"/>
    <w:rsid w:val="00F66F8D"/>
    <w:rsid w:val="00F70379"/>
    <w:rsid w:val="00F71A9B"/>
    <w:rsid w:val="00F81280"/>
    <w:rsid w:val="00F828DF"/>
    <w:rsid w:val="00F8294F"/>
    <w:rsid w:val="00F8297B"/>
    <w:rsid w:val="00F82EFD"/>
    <w:rsid w:val="00F83399"/>
    <w:rsid w:val="00F84004"/>
    <w:rsid w:val="00F85BB1"/>
    <w:rsid w:val="00F864FF"/>
    <w:rsid w:val="00F94EF2"/>
    <w:rsid w:val="00F953C5"/>
    <w:rsid w:val="00F95B5E"/>
    <w:rsid w:val="00FB4887"/>
    <w:rsid w:val="00FB6938"/>
    <w:rsid w:val="00FC0367"/>
    <w:rsid w:val="00FC0ED3"/>
    <w:rsid w:val="00FC2AB8"/>
    <w:rsid w:val="00FC2C90"/>
    <w:rsid w:val="00FC4FD6"/>
    <w:rsid w:val="00FC6EC1"/>
    <w:rsid w:val="00FD5B78"/>
    <w:rsid w:val="00FD5D1C"/>
    <w:rsid w:val="00FE30B1"/>
    <w:rsid w:val="00FE77AA"/>
    <w:rsid w:val="00FE7A81"/>
    <w:rsid w:val="00FE7D90"/>
    <w:rsid w:val="00FF31F9"/>
    <w:rsid w:val="00FF3604"/>
    <w:rsid w:val="00FF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3349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235F9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aliases w:val=" Знак Знак Знак Знак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C3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24866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731ABA"/>
    <w:rPr>
      <w:color w:val="0000FF"/>
      <w:u w:val="single"/>
    </w:rPr>
  </w:style>
  <w:style w:type="paragraph" w:customStyle="1" w:styleId="a6">
    <w:name w:val=" Знак Знак Знак Знак Знак Знак Знак Знак Знак"/>
    <w:basedOn w:val="a"/>
    <w:next w:val="2"/>
    <w:autoRedefine/>
    <w:rsid w:val="00235F9A"/>
    <w:pPr>
      <w:spacing w:after="160" w:line="240" w:lineRule="exact"/>
    </w:pPr>
    <w:rPr>
      <w:szCs w:val="20"/>
      <w:lang w:val="en-US" w:eastAsia="en-US"/>
    </w:rPr>
  </w:style>
  <w:style w:type="paragraph" w:customStyle="1" w:styleId="NoSpacing">
    <w:name w:val="No Spacing"/>
    <w:rsid w:val="003E6E98"/>
    <w:rPr>
      <w:rFonts w:ascii="Calibri" w:eastAsia="Calibri" w:hAnsi="Calibri"/>
      <w:sz w:val="22"/>
      <w:szCs w:val="22"/>
    </w:rPr>
  </w:style>
  <w:style w:type="paragraph" w:styleId="a7">
    <w:name w:val="Normal (Web)"/>
    <w:basedOn w:val="a"/>
    <w:uiPriority w:val="99"/>
    <w:rsid w:val="003E6E98"/>
    <w:pPr>
      <w:spacing w:before="100" w:beforeAutospacing="1" w:after="100" w:afterAutospacing="1"/>
    </w:pPr>
  </w:style>
  <w:style w:type="paragraph" w:customStyle="1" w:styleId="a8">
    <w:name w:val=" Знак Знак Знак Знак Знак Знак"/>
    <w:basedOn w:val="a"/>
    <w:next w:val="2"/>
    <w:autoRedefine/>
    <w:rsid w:val="00344BDC"/>
    <w:pPr>
      <w:spacing w:after="160" w:line="240" w:lineRule="exact"/>
    </w:pPr>
    <w:rPr>
      <w:szCs w:val="20"/>
      <w:lang w:val="en-US" w:eastAsia="en-US"/>
    </w:rPr>
  </w:style>
  <w:style w:type="character" w:styleId="a9">
    <w:name w:val="Strong"/>
    <w:basedOn w:val="a0"/>
    <w:qFormat/>
    <w:rsid w:val="001D1324"/>
    <w:rPr>
      <w:b/>
      <w:bCs/>
    </w:rPr>
  </w:style>
  <w:style w:type="paragraph" w:customStyle="1" w:styleId="ConsPlusNormal">
    <w:name w:val="ConsPlusNormal"/>
    <w:rsid w:val="00A94AD3"/>
    <w:pPr>
      <w:autoSpaceDE w:val="0"/>
      <w:autoSpaceDN w:val="0"/>
      <w:adjustRightInd w:val="0"/>
    </w:pPr>
    <w:rPr>
      <w:rFonts w:ascii="Calibri" w:hAnsi="Calibri"/>
      <w:sz w:val="28"/>
      <w:szCs w:val="28"/>
      <w:lang w:eastAsia="en-US"/>
    </w:rPr>
  </w:style>
  <w:style w:type="paragraph" w:customStyle="1" w:styleId="ListParagraph">
    <w:name w:val="List Paragraph"/>
    <w:basedOn w:val="a"/>
    <w:rsid w:val="00DA0708"/>
    <w:pPr>
      <w:ind w:left="720"/>
    </w:pPr>
    <w:rPr>
      <w:rFonts w:eastAsia="Calibri"/>
    </w:rPr>
  </w:style>
  <w:style w:type="character" w:customStyle="1" w:styleId="aa">
    <w:name w:val="Основной текст_ Знак"/>
    <w:basedOn w:val="a0"/>
    <w:link w:val="ab"/>
    <w:rsid w:val="000B1787"/>
    <w:rPr>
      <w:rFonts w:eastAsia="Calibri"/>
      <w:spacing w:val="1"/>
      <w:sz w:val="21"/>
      <w:szCs w:val="21"/>
      <w:lang w:val="ru-RU" w:eastAsia="en-US" w:bidi="ar-SA"/>
    </w:rPr>
  </w:style>
  <w:style w:type="paragraph" w:customStyle="1" w:styleId="ab">
    <w:name w:val="Основной текст_"/>
    <w:basedOn w:val="a"/>
    <w:link w:val="aa"/>
    <w:rsid w:val="000B1787"/>
    <w:pPr>
      <w:widowControl w:val="0"/>
      <w:shd w:val="clear" w:color="auto" w:fill="FFFFFF"/>
      <w:spacing w:after="360" w:line="240" w:lineRule="atLeast"/>
      <w:ind w:hanging="360"/>
    </w:pPr>
    <w:rPr>
      <w:rFonts w:eastAsia="Calibri"/>
      <w:spacing w:val="1"/>
      <w:sz w:val="21"/>
      <w:szCs w:val="21"/>
      <w:lang w:eastAsia="en-US"/>
    </w:rPr>
  </w:style>
  <w:style w:type="paragraph" w:customStyle="1" w:styleId="3">
    <w:name w:val="Основной текст3"/>
    <w:basedOn w:val="a"/>
    <w:rsid w:val="000B1787"/>
    <w:pPr>
      <w:widowControl w:val="0"/>
      <w:shd w:val="clear" w:color="auto" w:fill="FFFFFF"/>
      <w:spacing w:after="360" w:line="240" w:lineRule="atLeast"/>
      <w:ind w:hanging="360"/>
    </w:pPr>
    <w:rPr>
      <w:rFonts w:eastAsia="Calibri"/>
      <w:spacing w:val="1"/>
      <w:sz w:val="21"/>
      <w:szCs w:val="21"/>
      <w:lang w:eastAsia="en-US"/>
    </w:rPr>
  </w:style>
  <w:style w:type="character" w:customStyle="1" w:styleId="11">
    <w:name w:val="Основной текст1"/>
    <w:basedOn w:val="ab"/>
    <w:rsid w:val="000B1787"/>
    <w:rPr>
      <w:rFonts w:eastAsia="Calibri"/>
      <w:color w:val="000000"/>
      <w:spacing w:val="1"/>
      <w:w w:val="100"/>
      <w:position w:val="0"/>
      <w:sz w:val="21"/>
      <w:szCs w:val="21"/>
      <w:u w:val="single"/>
      <w:lang w:val="en-US" w:eastAsia="en-US" w:bidi="ar-SA"/>
    </w:rPr>
  </w:style>
  <w:style w:type="character" w:customStyle="1" w:styleId="20">
    <w:name w:val="Основной текст2"/>
    <w:basedOn w:val="ab"/>
    <w:rsid w:val="000B1787"/>
    <w:rPr>
      <w:rFonts w:eastAsia="Calibri"/>
      <w:color w:val="000000"/>
      <w:spacing w:val="1"/>
      <w:w w:val="100"/>
      <w:position w:val="0"/>
      <w:sz w:val="21"/>
      <w:szCs w:val="21"/>
      <w:lang w:val="en-US" w:eastAsia="en-US" w:bidi="ar-SA"/>
    </w:rPr>
  </w:style>
  <w:style w:type="character" w:customStyle="1" w:styleId="ac">
    <w:name w:val="Основной текст + Полужирный"/>
    <w:basedOn w:val="ab"/>
    <w:rsid w:val="000B1787"/>
    <w:rPr>
      <w:rFonts w:eastAsia="Calibri"/>
      <w:b/>
      <w:bCs/>
      <w:color w:val="000000"/>
      <w:spacing w:val="1"/>
      <w:w w:val="100"/>
      <w:position w:val="0"/>
      <w:sz w:val="21"/>
      <w:szCs w:val="21"/>
      <w:lang w:val="ru-RU" w:eastAsia="ru-RU" w:bidi="ar-SA"/>
    </w:rPr>
  </w:style>
  <w:style w:type="paragraph" w:customStyle="1" w:styleId="msonormalmailrucssattributepostfix">
    <w:name w:val="msonormal_mailru_css_attribute_postfix"/>
    <w:basedOn w:val="a"/>
    <w:rsid w:val="00E31F41"/>
    <w:pPr>
      <w:spacing w:before="100" w:beforeAutospacing="1" w:after="100" w:afterAutospacing="1"/>
    </w:pPr>
  </w:style>
  <w:style w:type="character" w:customStyle="1" w:styleId="FontStyle19">
    <w:name w:val="Font Style19"/>
    <w:basedOn w:val="a0"/>
    <w:uiPriority w:val="99"/>
    <w:rsid w:val="0086556B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basedOn w:val="a0"/>
    <w:rsid w:val="00A17B05"/>
  </w:style>
  <w:style w:type="character" w:customStyle="1" w:styleId="10">
    <w:name w:val="Заголовок 1 Знак"/>
    <w:basedOn w:val="a0"/>
    <w:link w:val="1"/>
    <w:uiPriority w:val="9"/>
    <w:rsid w:val="00C032A7"/>
    <w:rPr>
      <w:b/>
      <w:bCs/>
      <w:kern w:val="36"/>
      <w:sz w:val="48"/>
      <w:szCs w:val="48"/>
    </w:rPr>
  </w:style>
  <w:style w:type="paragraph" w:styleId="ad">
    <w:name w:val="Body Text"/>
    <w:basedOn w:val="a"/>
    <w:link w:val="ae"/>
    <w:unhideWhenUsed/>
    <w:rsid w:val="00D55712"/>
    <w:pPr>
      <w:jc w:val="center"/>
    </w:pPr>
    <w:rPr>
      <w:sz w:val="28"/>
    </w:rPr>
  </w:style>
  <w:style w:type="character" w:customStyle="1" w:styleId="ae">
    <w:name w:val="Основной текст Знак"/>
    <w:basedOn w:val="a0"/>
    <w:link w:val="ad"/>
    <w:rsid w:val="00D55712"/>
    <w:rPr>
      <w:sz w:val="28"/>
      <w:szCs w:val="24"/>
    </w:rPr>
  </w:style>
  <w:style w:type="character" w:customStyle="1" w:styleId="ms-rtefontface-1">
    <w:name w:val="ms-rtefontface-1"/>
    <w:basedOn w:val="a0"/>
    <w:rsid w:val="00776496"/>
  </w:style>
  <w:style w:type="character" w:styleId="af">
    <w:name w:val="Emphasis"/>
    <w:basedOn w:val="a0"/>
    <w:uiPriority w:val="20"/>
    <w:qFormat/>
    <w:rsid w:val="00B82EFC"/>
    <w:rPr>
      <w:i/>
      <w:iCs/>
    </w:rPr>
  </w:style>
  <w:style w:type="character" w:customStyle="1" w:styleId="extended-textshort">
    <w:name w:val="extended-text__short"/>
    <w:basedOn w:val="a0"/>
    <w:rsid w:val="00323AFC"/>
  </w:style>
  <w:style w:type="character" w:customStyle="1" w:styleId="extended-textfull">
    <w:name w:val="extended-text__full"/>
    <w:basedOn w:val="a0"/>
    <w:rsid w:val="00323A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3349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235F9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aliases w:val=" Знак Знак Знак Знак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C3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24866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731ABA"/>
    <w:rPr>
      <w:color w:val="0000FF"/>
      <w:u w:val="single"/>
    </w:rPr>
  </w:style>
  <w:style w:type="paragraph" w:customStyle="1" w:styleId="a6">
    <w:name w:val=" Знак Знак Знак Знак Знак Знак Знак Знак Знак"/>
    <w:basedOn w:val="a"/>
    <w:next w:val="2"/>
    <w:autoRedefine/>
    <w:rsid w:val="00235F9A"/>
    <w:pPr>
      <w:spacing w:after="160" w:line="240" w:lineRule="exact"/>
    </w:pPr>
    <w:rPr>
      <w:szCs w:val="20"/>
      <w:lang w:val="en-US" w:eastAsia="en-US"/>
    </w:rPr>
  </w:style>
  <w:style w:type="paragraph" w:customStyle="1" w:styleId="NoSpacing">
    <w:name w:val="No Spacing"/>
    <w:rsid w:val="003E6E98"/>
    <w:rPr>
      <w:rFonts w:ascii="Calibri" w:eastAsia="Calibri" w:hAnsi="Calibri"/>
      <w:sz w:val="22"/>
      <w:szCs w:val="22"/>
    </w:rPr>
  </w:style>
  <w:style w:type="paragraph" w:styleId="a7">
    <w:name w:val="Normal (Web)"/>
    <w:basedOn w:val="a"/>
    <w:uiPriority w:val="99"/>
    <w:rsid w:val="003E6E98"/>
    <w:pPr>
      <w:spacing w:before="100" w:beforeAutospacing="1" w:after="100" w:afterAutospacing="1"/>
    </w:pPr>
  </w:style>
  <w:style w:type="paragraph" w:customStyle="1" w:styleId="a8">
    <w:name w:val=" Знак Знак Знак Знак Знак Знак"/>
    <w:basedOn w:val="a"/>
    <w:next w:val="2"/>
    <w:autoRedefine/>
    <w:rsid w:val="00344BDC"/>
    <w:pPr>
      <w:spacing w:after="160" w:line="240" w:lineRule="exact"/>
    </w:pPr>
    <w:rPr>
      <w:szCs w:val="20"/>
      <w:lang w:val="en-US" w:eastAsia="en-US"/>
    </w:rPr>
  </w:style>
  <w:style w:type="character" w:styleId="a9">
    <w:name w:val="Strong"/>
    <w:basedOn w:val="a0"/>
    <w:qFormat/>
    <w:rsid w:val="001D1324"/>
    <w:rPr>
      <w:b/>
      <w:bCs/>
    </w:rPr>
  </w:style>
  <w:style w:type="paragraph" w:customStyle="1" w:styleId="ConsPlusNormal">
    <w:name w:val="ConsPlusNormal"/>
    <w:rsid w:val="00A94AD3"/>
    <w:pPr>
      <w:autoSpaceDE w:val="0"/>
      <w:autoSpaceDN w:val="0"/>
      <w:adjustRightInd w:val="0"/>
    </w:pPr>
    <w:rPr>
      <w:rFonts w:ascii="Calibri" w:hAnsi="Calibri"/>
      <w:sz w:val="28"/>
      <w:szCs w:val="28"/>
      <w:lang w:eastAsia="en-US"/>
    </w:rPr>
  </w:style>
  <w:style w:type="paragraph" w:customStyle="1" w:styleId="ListParagraph">
    <w:name w:val="List Paragraph"/>
    <w:basedOn w:val="a"/>
    <w:rsid w:val="00DA0708"/>
    <w:pPr>
      <w:ind w:left="720"/>
    </w:pPr>
    <w:rPr>
      <w:rFonts w:eastAsia="Calibri"/>
    </w:rPr>
  </w:style>
  <w:style w:type="character" w:customStyle="1" w:styleId="aa">
    <w:name w:val="Основной текст_ Знак"/>
    <w:basedOn w:val="a0"/>
    <w:link w:val="ab"/>
    <w:rsid w:val="000B1787"/>
    <w:rPr>
      <w:rFonts w:eastAsia="Calibri"/>
      <w:spacing w:val="1"/>
      <w:sz w:val="21"/>
      <w:szCs w:val="21"/>
      <w:lang w:val="ru-RU" w:eastAsia="en-US" w:bidi="ar-SA"/>
    </w:rPr>
  </w:style>
  <w:style w:type="paragraph" w:customStyle="1" w:styleId="ab">
    <w:name w:val="Основной текст_"/>
    <w:basedOn w:val="a"/>
    <w:link w:val="aa"/>
    <w:rsid w:val="000B1787"/>
    <w:pPr>
      <w:widowControl w:val="0"/>
      <w:shd w:val="clear" w:color="auto" w:fill="FFFFFF"/>
      <w:spacing w:after="360" w:line="240" w:lineRule="atLeast"/>
      <w:ind w:hanging="360"/>
    </w:pPr>
    <w:rPr>
      <w:rFonts w:eastAsia="Calibri"/>
      <w:spacing w:val="1"/>
      <w:sz w:val="21"/>
      <w:szCs w:val="21"/>
      <w:lang w:eastAsia="en-US"/>
    </w:rPr>
  </w:style>
  <w:style w:type="paragraph" w:customStyle="1" w:styleId="3">
    <w:name w:val="Основной текст3"/>
    <w:basedOn w:val="a"/>
    <w:rsid w:val="000B1787"/>
    <w:pPr>
      <w:widowControl w:val="0"/>
      <w:shd w:val="clear" w:color="auto" w:fill="FFFFFF"/>
      <w:spacing w:after="360" w:line="240" w:lineRule="atLeast"/>
      <w:ind w:hanging="360"/>
    </w:pPr>
    <w:rPr>
      <w:rFonts w:eastAsia="Calibri"/>
      <w:spacing w:val="1"/>
      <w:sz w:val="21"/>
      <w:szCs w:val="21"/>
      <w:lang w:eastAsia="en-US"/>
    </w:rPr>
  </w:style>
  <w:style w:type="character" w:customStyle="1" w:styleId="11">
    <w:name w:val="Основной текст1"/>
    <w:basedOn w:val="ab"/>
    <w:rsid w:val="000B1787"/>
    <w:rPr>
      <w:rFonts w:eastAsia="Calibri"/>
      <w:color w:val="000000"/>
      <w:spacing w:val="1"/>
      <w:w w:val="100"/>
      <w:position w:val="0"/>
      <w:sz w:val="21"/>
      <w:szCs w:val="21"/>
      <w:u w:val="single"/>
      <w:lang w:val="en-US" w:eastAsia="en-US" w:bidi="ar-SA"/>
    </w:rPr>
  </w:style>
  <w:style w:type="character" w:customStyle="1" w:styleId="20">
    <w:name w:val="Основной текст2"/>
    <w:basedOn w:val="ab"/>
    <w:rsid w:val="000B1787"/>
    <w:rPr>
      <w:rFonts w:eastAsia="Calibri"/>
      <w:color w:val="000000"/>
      <w:spacing w:val="1"/>
      <w:w w:val="100"/>
      <w:position w:val="0"/>
      <w:sz w:val="21"/>
      <w:szCs w:val="21"/>
      <w:lang w:val="en-US" w:eastAsia="en-US" w:bidi="ar-SA"/>
    </w:rPr>
  </w:style>
  <w:style w:type="character" w:customStyle="1" w:styleId="ac">
    <w:name w:val="Основной текст + Полужирный"/>
    <w:basedOn w:val="ab"/>
    <w:rsid w:val="000B1787"/>
    <w:rPr>
      <w:rFonts w:eastAsia="Calibri"/>
      <w:b/>
      <w:bCs/>
      <w:color w:val="000000"/>
      <w:spacing w:val="1"/>
      <w:w w:val="100"/>
      <w:position w:val="0"/>
      <w:sz w:val="21"/>
      <w:szCs w:val="21"/>
      <w:lang w:val="ru-RU" w:eastAsia="ru-RU" w:bidi="ar-SA"/>
    </w:rPr>
  </w:style>
  <w:style w:type="paragraph" w:customStyle="1" w:styleId="msonormalmailrucssattributepostfix">
    <w:name w:val="msonormal_mailru_css_attribute_postfix"/>
    <w:basedOn w:val="a"/>
    <w:rsid w:val="00E31F41"/>
    <w:pPr>
      <w:spacing w:before="100" w:beforeAutospacing="1" w:after="100" w:afterAutospacing="1"/>
    </w:pPr>
  </w:style>
  <w:style w:type="character" w:customStyle="1" w:styleId="FontStyle19">
    <w:name w:val="Font Style19"/>
    <w:basedOn w:val="a0"/>
    <w:uiPriority w:val="99"/>
    <w:rsid w:val="0086556B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basedOn w:val="a0"/>
    <w:rsid w:val="00A17B05"/>
  </w:style>
  <w:style w:type="character" w:customStyle="1" w:styleId="10">
    <w:name w:val="Заголовок 1 Знак"/>
    <w:basedOn w:val="a0"/>
    <w:link w:val="1"/>
    <w:uiPriority w:val="9"/>
    <w:rsid w:val="00C032A7"/>
    <w:rPr>
      <w:b/>
      <w:bCs/>
      <w:kern w:val="36"/>
      <w:sz w:val="48"/>
      <w:szCs w:val="48"/>
    </w:rPr>
  </w:style>
  <w:style w:type="paragraph" w:styleId="ad">
    <w:name w:val="Body Text"/>
    <w:basedOn w:val="a"/>
    <w:link w:val="ae"/>
    <w:unhideWhenUsed/>
    <w:rsid w:val="00D55712"/>
    <w:pPr>
      <w:jc w:val="center"/>
    </w:pPr>
    <w:rPr>
      <w:sz w:val="28"/>
    </w:rPr>
  </w:style>
  <w:style w:type="character" w:customStyle="1" w:styleId="ae">
    <w:name w:val="Основной текст Знак"/>
    <w:basedOn w:val="a0"/>
    <w:link w:val="ad"/>
    <w:rsid w:val="00D55712"/>
    <w:rPr>
      <w:sz w:val="28"/>
      <w:szCs w:val="24"/>
    </w:rPr>
  </w:style>
  <w:style w:type="character" w:customStyle="1" w:styleId="ms-rtefontface-1">
    <w:name w:val="ms-rtefontface-1"/>
    <w:basedOn w:val="a0"/>
    <w:rsid w:val="00776496"/>
  </w:style>
  <w:style w:type="character" w:styleId="af">
    <w:name w:val="Emphasis"/>
    <w:basedOn w:val="a0"/>
    <w:uiPriority w:val="20"/>
    <w:qFormat/>
    <w:rsid w:val="00B82EFC"/>
    <w:rPr>
      <w:i/>
      <w:iCs/>
    </w:rPr>
  </w:style>
  <w:style w:type="character" w:customStyle="1" w:styleId="extended-textshort">
    <w:name w:val="extended-text__short"/>
    <w:basedOn w:val="a0"/>
    <w:rsid w:val="00323AFC"/>
  </w:style>
  <w:style w:type="character" w:customStyle="1" w:styleId="extended-textfull">
    <w:name w:val="extended-text__full"/>
    <w:basedOn w:val="a0"/>
    <w:rsid w:val="00323A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9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9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%20https://rosreestr.ru" TargetMode="External"/><Relationship Id="rId13" Type="http://schemas.openxmlformats.org/officeDocument/2006/relationships/hyperlink" Target="https://rosreest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pressa@r18.rosreestr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18_upr@rosreest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suslugi.ru.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osreestr.ru," TargetMode="External"/><Relationship Id="rId14" Type="http://schemas.openxmlformats.org/officeDocument/2006/relationships/hyperlink" Target="https://vk.com/club16116846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3F5BEC-9F48-45F1-8BA9-53B9719AC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ю Управления Федеральной службы государственной регистрации, кадастра и картографии по Удмуртской Республике</vt:lpstr>
    </vt:vector>
  </TitlesOfParts>
  <Company>УФРС по УР</Company>
  <LinksUpToDate>false</LinksUpToDate>
  <CharactersWithSpaces>2503</CharactersWithSpaces>
  <SharedDoc>false</SharedDoc>
  <HLinks>
    <vt:vector size="42" baseType="variant">
      <vt:variant>
        <vt:i4>5308511</vt:i4>
      </vt:variant>
      <vt:variant>
        <vt:i4>18</vt:i4>
      </vt:variant>
      <vt:variant>
        <vt:i4>0</vt:i4>
      </vt:variant>
      <vt:variant>
        <vt:i4>5</vt:i4>
      </vt:variant>
      <vt:variant>
        <vt:lpwstr>https://vk.com/club161168461</vt:lpwstr>
      </vt:variant>
      <vt:variant>
        <vt:lpwstr/>
      </vt:variant>
      <vt:variant>
        <vt:i4>4587607</vt:i4>
      </vt:variant>
      <vt:variant>
        <vt:i4>15</vt:i4>
      </vt:variant>
      <vt:variant>
        <vt:i4>0</vt:i4>
      </vt:variant>
      <vt:variant>
        <vt:i4>5</vt:i4>
      </vt:variant>
      <vt:variant>
        <vt:lpwstr>https://rosreestr.ru/</vt:lpwstr>
      </vt:variant>
      <vt:variant>
        <vt:lpwstr/>
      </vt:variant>
      <vt:variant>
        <vt:i4>786551</vt:i4>
      </vt:variant>
      <vt:variant>
        <vt:i4>12</vt:i4>
      </vt:variant>
      <vt:variant>
        <vt:i4>0</vt:i4>
      </vt:variant>
      <vt:variant>
        <vt:i4>5</vt:i4>
      </vt:variant>
      <vt:variant>
        <vt:lpwstr>mailto:pressa@r18.rosreestr.ru</vt:lpwstr>
      </vt:variant>
      <vt:variant>
        <vt:lpwstr/>
      </vt:variant>
      <vt:variant>
        <vt:i4>7012450</vt:i4>
      </vt:variant>
      <vt:variant>
        <vt:i4>9</vt:i4>
      </vt:variant>
      <vt:variant>
        <vt:i4>0</vt:i4>
      </vt:variant>
      <vt:variant>
        <vt:i4>5</vt:i4>
      </vt:variant>
      <vt:variant>
        <vt:lpwstr>mailto:18_upr@rosreestr.ru</vt:lpwstr>
      </vt:variant>
      <vt:variant>
        <vt:lpwstr/>
      </vt:variant>
      <vt:variant>
        <vt:i4>2949223</vt:i4>
      </vt:variant>
      <vt:variant>
        <vt:i4>6</vt:i4>
      </vt:variant>
      <vt:variant>
        <vt:i4>0</vt:i4>
      </vt:variant>
      <vt:variant>
        <vt:i4>5</vt:i4>
      </vt:variant>
      <vt:variant>
        <vt:lpwstr>https://www.gosuslugi.ru./</vt:lpwstr>
      </vt:variant>
      <vt:variant>
        <vt:lpwstr/>
      </vt:variant>
      <vt:variant>
        <vt:i4>6881403</vt:i4>
      </vt:variant>
      <vt:variant>
        <vt:i4>3</vt:i4>
      </vt:variant>
      <vt:variant>
        <vt:i4>0</vt:i4>
      </vt:variant>
      <vt:variant>
        <vt:i4>5</vt:i4>
      </vt:variant>
      <vt:variant>
        <vt:lpwstr>https://rosreestr.ru,/</vt:lpwstr>
      </vt:variant>
      <vt:variant>
        <vt:lpwstr/>
      </vt:variant>
      <vt:variant>
        <vt:i4>4587607</vt:i4>
      </vt:variant>
      <vt:variant>
        <vt:i4>0</vt:i4>
      </vt:variant>
      <vt:variant>
        <vt:i4>0</vt:i4>
      </vt:variant>
      <vt:variant>
        <vt:i4>5</vt:i4>
      </vt:variant>
      <vt:variant>
        <vt:lpwstr>https://rosreest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ю Управления Федеральной службы государственной регистрации, кадастра и картографии по Удмуртской Республике</dc:title>
  <dc:creator>Лебедева</dc:creator>
  <cp:lastModifiedBy>RePack by Diakov</cp:lastModifiedBy>
  <cp:revision>2</cp:revision>
  <cp:lastPrinted>2020-01-16T05:51:00Z</cp:lastPrinted>
  <dcterms:created xsi:type="dcterms:W3CDTF">2020-05-21T11:09:00Z</dcterms:created>
  <dcterms:modified xsi:type="dcterms:W3CDTF">2020-05-21T11:09:00Z</dcterms:modified>
</cp:coreProperties>
</file>